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  <w:lang w:eastAsia="zh-CN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  <w:lang w:eastAsia="zh-CN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  <w:lang w:eastAsia="zh-CN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864EB1" w:rsidRPr="00864EB1" w:rsidRDefault="00E53A26" w:rsidP="00DD4B1B">
      <w:pPr>
        <w:widowControl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  <w:bookmarkStart w:id="0" w:name="_GoBack"/>
      <w:bookmarkEnd w:id="0"/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2008" w:rsidRPr="00864EB1" w:rsidSect="00DD4B1B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10D8E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DD4B1B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46A5D7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FB2D-6498-41A5-B826-BBCDEEEF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9T06:16:00Z</cp:lastPrinted>
  <dcterms:created xsi:type="dcterms:W3CDTF">2021-01-14T04:29:00Z</dcterms:created>
  <dcterms:modified xsi:type="dcterms:W3CDTF">2021-01-14T05:19:00Z</dcterms:modified>
</cp:coreProperties>
</file>